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＜第１号様式１＞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jc w:val="center"/>
        <w:rPr>
          <w:rFonts w:ascii="ＭＳ 明朝" w:eastAsia="ＭＳ 明朝" w:hAnsi="ＭＳ 明朝" w:cs="ＭＳ ゴシック"/>
          <w:sz w:val="32"/>
          <w:szCs w:val="24"/>
        </w:rPr>
      </w:pPr>
      <w:r w:rsidRPr="002271CE">
        <w:rPr>
          <w:rFonts w:ascii="ＭＳ 明朝" w:eastAsia="ＭＳ 明朝" w:hAnsi="ＭＳ 明朝" w:cs="ＭＳ ゴシック"/>
          <w:spacing w:val="64"/>
          <w:sz w:val="32"/>
          <w:szCs w:val="24"/>
          <w:fitText w:val="2160" w:id="-1217647358"/>
        </w:rPr>
        <w:t>参加申込</w:t>
      </w:r>
      <w:r w:rsidRPr="002271CE">
        <w:rPr>
          <w:rFonts w:ascii="ＭＳ 明朝" w:eastAsia="ＭＳ 明朝" w:hAnsi="ＭＳ 明朝" w:cs="ＭＳ ゴシック"/>
          <w:spacing w:val="24"/>
          <w:sz w:val="32"/>
          <w:szCs w:val="24"/>
          <w:fitText w:val="2160" w:id="-1217647358"/>
        </w:rPr>
        <w:t>書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spacing w:line="480" w:lineRule="auto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インバウンド対応力向上に向けた事業者支援事業に係るプロポーザル実施要領等の内容を確認・理解し、参加資格要件の項目を全て満たしているので、このプロポーザルへの参加を申し込みます。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6B2F76">
      <w:pPr>
        <w:ind w:rightChars="115" w:right="253"/>
        <w:jc w:val="right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年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月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ab/>
        <w:t>日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bookmarkStart w:id="0" w:name="_GoBack"/>
      <w:bookmarkEnd w:id="0"/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公益財団法人　仙台観光国際協会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理事長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結城</w:t>
      </w:r>
      <w:r w:rsidR="00897F8F" w:rsidRPr="00696483">
        <w:rPr>
          <w:rFonts w:ascii="ＭＳ 明朝" w:eastAsia="ＭＳ 明朝" w:hAnsi="ＭＳ 明朝" w:cs="ＭＳ ゴシック"/>
          <w:sz w:val="24"/>
          <w:szCs w:val="24"/>
        </w:rPr>
        <w:t xml:space="preserve">　</w:t>
      </w:r>
      <w:r w:rsidR="00897F8F" w:rsidRPr="00696483">
        <w:rPr>
          <w:rFonts w:ascii="ＭＳ 明朝" w:eastAsia="ＭＳ 明朝" w:hAnsi="ＭＳ 明朝" w:cs="ＭＳ ゴシック" w:hint="eastAsia"/>
          <w:sz w:val="24"/>
          <w:szCs w:val="24"/>
        </w:rPr>
        <w:t>由夫</w:t>
      </w:r>
      <w:r w:rsidRPr="00696483">
        <w:rPr>
          <w:rFonts w:ascii="ＭＳ 明朝" w:eastAsia="ＭＳ 明朝" w:hAnsi="ＭＳ 明朝" w:cs="ＭＳ ゴシック"/>
          <w:sz w:val="24"/>
          <w:szCs w:val="24"/>
        </w:rPr>
        <w:t xml:space="preserve">　様</w:t>
      </w: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Pr="005E5C14" w:rsidRDefault="005E5C14" w:rsidP="005E5C14">
      <w:pPr>
        <w:rPr>
          <w:rFonts w:ascii="ＭＳ 明朝" w:eastAsia="ＭＳ 明朝" w:hAnsi="ＭＳ 明朝" w:cs="ＭＳ ゴシック"/>
          <w:sz w:val="24"/>
          <w:szCs w:val="24"/>
        </w:rPr>
      </w:pPr>
    </w:p>
    <w:p w:rsidR="005E5C14" w:rsidRDefault="005E5C14" w:rsidP="005E5C14">
      <w:pPr>
        <w:spacing w:before="42"/>
        <w:ind w:leftChars="1600" w:left="3520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提出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住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所</w:t>
      </w:r>
    </w:p>
    <w:p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会社名</w:t>
      </w:r>
    </w:p>
    <w:p w:rsidR="005E5C14" w:rsidRPr="005E5C14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代表者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　　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印</w:t>
      </w:r>
    </w:p>
    <w:p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電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Pr="005E5C14">
        <w:rPr>
          <w:rFonts w:ascii="ＭＳ 明朝" w:eastAsia="ＭＳ 明朝" w:hAnsi="ＭＳ 明朝" w:cs="ＭＳ ゴシック"/>
          <w:sz w:val="24"/>
          <w:szCs w:val="24"/>
        </w:rPr>
        <w:t>話</w:t>
      </w:r>
    </w:p>
    <w:p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ＦＡＸ</w:t>
      </w:r>
    </w:p>
    <w:p w:rsidR="005E5C14" w:rsidRPr="00897F8F" w:rsidRDefault="005E5C14" w:rsidP="005E5C14">
      <w:pPr>
        <w:spacing w:before="42"/>
        <w:ind w:leftChars="2000" w:left="4400" w:firstLineChars="47" w:firstLine="113"/>
        <w:rPr>
          <w:rFonts w:ascii="ＭＳ 明朝" w:eastAsia="ＭＳ 明朝" w:hAnsi="ＭＳ 明朝" w:cs="ＭＳ ゴシック"/>
          <w:sz w:val="24"/>
          <w:szCs w:val="24"/>
          <w:lang w:val="en-US"/>
        </w:rPr>
      </w:pPr>
      <w:r w:rsidRPr="00897F8F">
        <w:rPr>
          <w:rFonts w:ascii="ＭＳ 明朝" w:eastAsia="ＭＳ 明朝" w:hAnsi="ＭＳ 明朝" w:cs="ＭＳ ゴシック"/>
          <w:sz w:val="24"/>
          <w:szCs w:val="24"/>
          <w:lang w:val="en-US"/>
        </w:rPr>
        <w:t>Ｅ-mail</w:t>
      </w:r>
    </w:p>
    <w:p w:rsidR="002E5CFB" w:rsidRPr="005E5C14" w:rsidRDefault="005E5C14" w:rsidP="005E5C14">
      <w:pPr>
        <w:spacing w:before="42"/>
        <w:ind w:leftChars="2000" w:left="4400" w:firstLineChars="47" w:firstLine="113"/>
      </w:pPr>
      <w:r w:rsidRPr="005E5C14">
        <w:rPr>
          <w:rFonts w:ascii="ＭＳ 明朝" w:eastAsia="ＭＳ 明朝" w:hAnsi="ＭＳ 明朝" w:cs="ＭＳ ゴシック"/>
          <w:sz w:val="24"/>
          <w:szCs w:val="24"/>
        </w:rPr>
        <w:t>業務実施責任</w:t>
      </w:r>
    </w:p>
    <w:sectPr w:rsidR="002E5CFB" w:rsidRPr="005E5C14" w:rsidSect="00FE4792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1F" w:rsidRDefault="008D6F1F" w:rsidP="00CF5859">
      <w:r>
        <w:separator/>
      </w:r>
    </w:p>
  </w:endnote>
  <w:endnote w:type="continuationSeparator" w:id="0">
    <w:p w:rsidR="008D6F1F" w:rsidRDefault="008D6F1F" w:rsidP="00C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Mono CJK JP Regular">
    <w:altName w:val="Arial"/>
    <w:charset w:val="0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1F" w:rsidRDefault="008D6F1F" w:rsidP="00CF5859">
      <w:r>
        <w:separator/>
      </w:r>
    </w:p>
  </w:footnote>
  <w:footnote w:type="continuationSeparator" w:id="0">
    <w:p w:rsidR="008D6F1F" w:rsidRDefault="008D6F1F" w:rsidP="00CF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D3"/>
    <w:rsid w:val="00030D8F"/>
    <w:rsid w:val="000500EC"/>
    <w:rsid w:val="00063392"/>
    <w:rsid w:val="0006417C"/>
    <w:rsid w:val="00064A68"/>
    <w:rsid w:val="000873A1"/>
    <w:rsid w:val="0009228D"/>
    <w:rsid w:val="0009326A"/>
    <w:rsid w:val="00097B89"/>
    <w:rsid w:val="000B5E37"/>
    <w:rsid w:val="000C5E80"/>
    <w:rsid w:val="00115BA8"/>
    <w:rsid w:val="00127476"/>
    <w:rsid w:val="00147BF0"/>
    <w:rsid w:val="00153273"/>
    <w:rsid w:val="001828D4"/>
    <w:rsid w:val="001A66EA"/>
    <w:rsid w:val="001B3622"/>
    <w:rsid w:val="001C216D"/>
    <w:rsid w:val="001D4AB3"/>
    <w:rsid w:val="001E23DD"/>
    <w:rsid w:val="001F38F4"/>
    <w:rsid w:val="002271CE"/>
    <w:rsid w:val="002545AD"/>
    <w:rsid w:val="00282A6C"/>
    <w:rsid w:val="002933A9"/>
    <w:rsid w:val="002D5A4C"/>
    <w:rsid w:val="002E5CFB"/>
    <w:rsid w:val="00305A2C"/>
    <w:rsid w:val="00306726"/>
    <w:rsid w:val="00307097"/>
    <w:rsid w:val="00324827"/>
    <w:rsid w:val="003C548A"/>
    <w:rsid w:val="003D36DD"/>
    <w:rsid w:val="00401085"/>
    <w:rsid w:val="0040501C"/>
    <w:rsid w:val="00414368"/>
    <w:rsid w:val="00415EE5"/>
    <w:rsid w:val="00453D9D"/>
    <w:rsid w:val="00471832"/>
    <w:rsid w:val="00487717"/>
    <w:rsid w:val="004912FD"/>
    <w:rsid w:val="004D186E"/>
    <w:rsid w:val="005053CE"/>
    <w:rsid w:val="00505485"/>
    <w:rsid w:val="00523698"/>
    <w:rsid w:val="005A0C93"/>
    <w:rsid w:val="005C1764"/>
    <w:rsid w:val="005D2D59"/>
    <w:rsid w:val="005E0490"/>
    <w:rsid w:val="005E05BB"/>
    <w:rsid w:val="005E28A7"/>
    <w:rsid w:val="005E5C14"/>
    <w:rsid w:val="00626377"/>
    <w:rsid w:val="006346C3"/>
    <w:rsid w:val="00634C6A"/>
    <w:rsid w:val="006418E8"/>
    <w:rsid w:val="00672EA8"/>
    <w:rsid w:val="00693E90"/>
    <w:rsid w:val="00696483"/>
    <w:rsid w:val="006B2F76"/>
    <w:rsid w:val="006D28C0"/>
    <w:rsid w:val="006F18D3"/>
    <w:rsid w:val="007B0EF5"/>
    <w:rsid w:val="007C7346"/>
    <w:rsid w:val="007D142E"/>
    <w:rsid w:val="007F5A71"/>
    <w:rsid w:val="0080495E"/>
    <w:rsid w:val="00843026"/>
    <w:rsid w:val="00861988"/>
    <w:rsid w:val="00884301"/>
    <w:rsid w:val="0089220B"/>
    <w:rsid w:val="00897F8F"/>
    <w:rsid w:val="008D6F1F"/>
    <w:rsid w:val="008D78D0"/>
    <w:rsid w:val="008E613B"/>
    <w:rsid w:val="009325B6"/>
    <w:rsid w:val="00945F63"/>
    <w:rsid w:val="00A847BD"/>
    <w:rsid w:val="00A9145D"/>
    <w:rsid w:val="00AC0654"/>
    <w:rsid w:val="00AD1BA7"/>
    <w:rsid w:val="00B61EEB"/>
    <w:rsid w:val="00BA3C16"/>
    <w:rsid w:val="00BE2873"/>
    <w:rsid w:val="00C1741E"/>
    <w:rsid w:val="00C8646F"/>
    <w:rsid w:val="00CC1296"/>
    <w:rsid w:val="00CF5859"/>
    <w:rsid w:val="00D071FC"/>
    <w:rsid w:val="00D560FC"/>
    <w:rsid w:val="00D65C70"/>
    <w:rsid w:val="00D74B3E"/>
    <w:rsid w:val="00DE0A7F"/>
    <w:rsid w:val="00DE719F"/>
    <w:rsid w:val="00E91CD0"/>
    <w:rsid w:val="00EA3A3F"/>
    <w:rsid w:val="00EA7D5E"/>
    <w:rsid w:val="00F42BC2"/>
    <w:rsid w:val="00F47FD2"/>
    <w:rsid w:val="00FB3313"/>
    <w:rsid w:val="00FD3838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585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ja-JP" w:bidi="ja-JP"/>
    </w:rPr>
  </w:style>
  <w:style w:type="paragraph" w:styleId="1">
    <w:name w:val="heading 1"/>
    <w:basedOn w:val="a"/>
    <w:link w:val="10"/>
    <w:uiPriority w:val="1"/>
    <w:qFormat/>
    <w:rsid w:val="00CF5859"/>
    <w:pPr>
      <w:spacing w:line="640" w:lineRule="exact"/>
      <w:ind w:left="3433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9"/>
  </w:style>
  <w:style w:type="paragraph" w:styleId="a5">
    <w:name w:val="footer"/>
    <w:basedOn w:val="a"/>
    <w:link w:val="a6"/>
    <w:uiPriority w:val="99"/>
    <w:unhideWhenUsed/>
    <w:rsid w:val="00CF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9"/>
  </w:style>
  <w:style w:type="character" w:customStyle="1" w:styleId="10">
    <w:name w:val="見出し 1 (文字)"/>
    <w:basedOn w:val="a0"/>
    <w:link w:val="1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CF58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F5859"/>
    <w:rPr>
      <w:sz w:val="24"/>
      <w:szCs w:val="24"/>
    </w:rPr>
  </w:style>
  <w:style w:type="character" w:customStyle="1" w:styleId="a8">
    <w:name w:val="本文 (文字)"/>
    <w:basedOn w:val="a0"/>
    <w:link w:val="a7"/>
    <w:uiPriority w:val="1"/>
    <w:rsid w:val="00CF5859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CF5859"/>
  </w:style>
  <w:style w:type="paragraph" w:styleId="a9">
    <w:name w:val="Balloon Text"/>
    <w:basedOn w:val="a"/>
    <w:link w:val="aa"/>
    <w:uiPriority w:val="99"/>
    <w:semiHidden/>
    <w:unhideWhenUsed/>
    <w:rsid w:val="002D5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A4C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  <w:style w:type="paragraph" w:styleId="ab">
    <w:name w:val="Note Heading"/>
    <w:basedOn w:val="a"/>
    <w:next w:val="a"/>
    <w:link w:val="ac"/>
    <w:rsid w:val="001C216D"/>
    <w:pPr>
      <w:autoSpaceDE/>
      <w:autoSpaceDN/>
      <w:jc w:val="center"/>
    </w:pPr>
    <w:rPr>
      <w:rFonts w:ascii="Century" w:eastAsia="ＭＳ 明朝" w:hAnsi="Century" w:cs="Times New Roman"/>
      <w:kern w:val="2"/>
      <w:sz w:val="21"/>
      <w:szCs w:val="24"/>
      <w:lang w:val="en-US" w:bidi="ar-SA"/>
    </w:rPr>
  </w:style>
  <w:style w:type="character" w:customStyle="1" w:styleId="ac">
    <w:name w:val="記 (文字)"/>
    <w:basedOn w:val="a0"/>
    <w:link w:val="ab"/>
    <w:rsid w:val="001C216D"/>
    <w:rPr>
      <w:rFonts w:ascii="Century" w:eastAsia="ＭＳ 明朝" w:hAnsi="Century" w:cs="Times New Roman"/>
      <w:szCs w:val="24"/>
    </w:rPr>
  </w:style>
  <w:style w:type="paragraph" w:customStyle="1" w:styleId="ad">
    <w:name w:val="一太郎"/>
    <w:rsid w:val="00945F63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e">
    <w:name w:val="List Paragraph"/>
    <w:basedOn w:val="a"/>
    <w:uiPriority w:val="34"/>
    <w:qFormat/>
    <w:rsid w:val="002E5CF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BDD-2E81-43ED-AC8A-DD7F8863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51:00Z</dcterms:created>
  <dcterms:modified xsi:type="dcterms:W3CDTF">2024-04-12T01:44:00Z</dcterms:modified>
</cp:coreProperties>
</file>